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0F13" w14:textId="0D121435" w:rsidR="00DC77A1" w:rsidRPr="00341444" w:rsidRDefault="00DC77A1" w:rsidP="00DC77A1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41444">
        <w:rPr>
          <w:rFonts w:ascii="ＭＳ ゴシック" w:eastAsia="ＭＳ ゴシック" w:hAnsi="ＭＳ ゴシック" w:hint="eastAsia"/>
          <w:sz w:val="26"/>
          <w:szCs w:val="26"/>
        </w:rPr>
        <w:t>―</w:t>
      </w:r>
      <w:r w:rsidRPr="00341444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="00341444" w:rsidRPr="00341444">
        <w:rPr>
          <w:rFonts w:ascii="ＭＳ ゴシック" w:eastAsia="ＭＳ ゴシック" w:hAnsi="ＭＳ ゴシック" w:hint="eastAsia"/>
          <w:b/>
          <w:sz w:val="26"/>
          <w:szCs w:val="26"/>
        </w:rPr>
        <w:t>青森県看護協会</w:t>
      </w:r>
      <w:r w:rsidRPr="00341444">
        <w:rPr>
          <w:rFonts w:ascii="ＭＳ ゴシック" w:eastAsia="ＭＳ ゴシック" w:hAnsi="ＭＳ ゴシック" w:hint="eastAsia"/>
          <w:b/>
          <w:sz w:val="26"/>
          <w:szCs w:val="26"/>
        </w:rPr>
        <w:t>認定看護師派遣事業</w:t>
      </w:r>
      <w:r w:rsidR="00BA51C5" w:rsidRPr="00341444">
        <w:rPr>
          <w:rFonts w:ascii="ＭＳ ゴシック" w:eastAsia="ＭＳ ゴシック" w:hAnsi="ＭＳ ゴシック" w:hint="eastAsia"/>
          <w:b/>
          <w:sz w:val="26"/>
          <w:szCs w:val="26"/>
        </w:rPr>
        <w:t>実施報告書（施設用）</w:t>
      </w:r>
      <w:r w:rsidRPr="00341444">
        <w:rPr>
          <w:rFonts w:ascii="ＭＳ ゴシック" w:eastAsia="ＭＳ ゴシック" w:hAnsi="ＭＳ ゴシック" w:hint="eastAsia"/>
          <w:sz w:val="26"/>
          <w:szCs w:val="26"/>
        </w:rPr>
        <w:t>―</w:t>
      </w:r>
    </w:p>
    <w:p w14:paraId="6CE5721F" w14:textId="77777777" w:rsidR="00C7490B" w:rsidRPr="00D074E3" w:rsidRDefault="00C7490B" w:rsidP="00917B22">
      <w:pPr>
        <w:spacing w:line="80" w:lineRule="exact"/>
        <w:ind w:right="113"/>
        <w:jc w:val="right"/>
        <w:rPr>
          <w:rFonts w:ascii="ＭＳ ゴシック" w:eastAsia="ＭＳ ゴシック" w:hAnsi="ＭＳ ゴシック"/>
          <w:sz w:val="22"/>
        </w:rPr>
      </w:pPr>
    </w:p>
    <w:p w14:paraId="395810F7" w14:textId="149782ED" w:rsidR="004C1E17" w:rsidRPr="00D074E3" w:rsidRDefault="004C1E17" w:rsidP="004C1E17">
      <w:pPr>
        <w:ind w:right="111"/>
        <w:jc w:val="right"/>
        <w:rPr>
          <w:rFonts w:ascii="ＭＳ ゴシック" w:eastAsia="ＭＳ ゴシック" w:hAnsi="ＭＳ ゴシック"/>
          <w:sz w:val="22"/>
        </w:rPr>
      </w:pPr>
      <w:r w:rsidRPr="00D074E3">
        <w:rPr>
          <w:rFonts w:ascii="ＭＳ ゴシック" w:eastAsia="ＭＳ ゴシック" w:hAnsi="ＭＳ ゴシック" w:hint="eastAsia"/>
          <w:sz w:val="22"/>
        </w:rPr>
        <w:t>報告日</w:t>
      </w:r>
      <w:r w:rsidR="005552D7" w:rsidRPr="00D074E3">
        <w:rPr>
          <w:rFonts w:ascii="ＭＳ ゴシック" w:eastAsia="ＭＳ ゴシック" w:hAnsi="ＭＳ ゴシック" w:hint="eastAsia"/>
          <w:sz w:val="22"/>
        </w:rPr>
        <w:t>：</w:t>
      </w:r>
      <w:r w:rsidR="00DF743F">
        <w:rPr>
          <w:rFonts w:ascii="ＭＳ ゴシック" w:eastAsia="ＭＳ ゴシック" w:hAnsi="ＭＳ ゴシック" w:hint="eastAsia"/>
          <w:sz w:val="22"/>
        </w:rPr>
        <w:t xml:space="preserve">令和　　</w:t>
      </w:r>
      <w:r w:rsidRPr="00D074E3">
        <w:rPr>
          <w:rFonts w:ascii="ＭＳ ゴシック" w:eastAsia="ＭＳ ゴシック" w:hAnsi="ＭＳ ゴシック" w:hint="eastAsia"/>
          <w:sz w:val="22"/>
        </w:rPr>
        <w:t>年　　月　　日</w:t>
      </w: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1951"/>
        <w:gridCol w:w="7258"/>
      </w:tblGrid>
      <w:tr w:rsidR="00BA51C5" w:rsidRPr="00D074E3" w14:paraId="52419C08" w14:textId="77777777" w:rsidTr="00C30DAA">
        <w:trPr>
          <w:trHeight w:val="5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AF0A70" w14:textId="77777777" w:rsidR="00BA51C5" w:rsidRPr="00D074E3" w:rsidRDefault="00BA51C5">
            <w:pPr>
              <w:ind w:right="-67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施設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033F9" w14:textId="77777777" w:rsidR="00BA51C5" w:rsidRPr="00D074E3" w:rsidRDefault="00BA51C5" w:rsidP="00E8374E">
            <w:pPr>
              <w:spacing w:line="120" w:lineRule="exact"/>
              <w:ind w:right="839"/>
              <w:rPr>
                <w:rFonts w:ascii="ＭＳ ゴシック" w:eastAsia="ＭＳ ゴシック" w:hAnsi="ＭＳ ゴシック"/>
                <w:sz w:val="22"/>
              </w:rPr>
            </w:pPr>
          </w:p>
          <w:p w14:paraId="53467D4C" w14:textId="5BA16268" w:rsidR="00BA51C5" w:rsidRPr="00D074E3" w:rsidRDefault="00BA51C5" w:rsidP="00D76873">
            <w:pPr>
              <w:spacing w:line="360" w:lineRule="exact"/>
              <w:ind w:right="839"/>
              <w:rPr>
                <w:rFonts w:ascii="ＭＳ ゴシック" w:eastAsia="ＭＳ ゴシック" w:hAnsi="ＭＳ ゴシック"/>
                <w:szCs w:val="21"/>
              </w:rPr>
            </w:pPr>
            <w:r w:rsidRPr="00D074E3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30DA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電話番号</w:t>
            </w:r>
          </w:p>
        </w:tc>
      </w:tr>
      <w:tr w:rsidR="00C30DAA" w:rsidRPr="00D074E3" w14:paraId="05D8C7AA" w14:textId="77777777" w:rsidTr="00C30DAA">
        <w:trPr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D6D" w14:textId="0CC71BD1" w:rsidR="00C30DAA" w:rsidRPr="00D074E3" w:rsidRDefault="00C30DAA">
            <w:pPr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担当者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A55D" w14:textId="4D82DF91" w:rsidR="00C30DAA" w:rsidRPr="00D074E3" w:rsidRDefault="00C30DAA" w:rsidP="00BA51C5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30DAA" w:rsidRPr="00D074E3" w14:paraId="433ACDE6" w14:textId="77777777" w:rsidTr="00C30DAA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875E" w14:textId="7331FE73" w:rsidR="00C30DAA" w:rsidRPr="00D074E3" w:rsidRDefault="00C30DAA">
            <w:pPr>
              <w:ind w:right="-209"/>
              <w:rPr>
                <w:rFonts w:ascii="ＭＳ ゴシック" w:eastAsia="ＭＳ ゴシック" w:hAnsi="ＭＳ ゴシック" w:cs="ＭＳ 明朝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実施日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0D58" w14:textId="08DF40BD" w:rsidR="00C30DAA" w:rsidRPr="00D074E3" w:rsidRDefault="00C30DAA" w:rsidP="00C30DAA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 w:cs="ＭＳ 明朝"/>
                <w:sz w:val="22"/>
              </w:rPr>
            </w:pPr>
            <w:r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（　　　曜日）（　　　時　　　分～　　　時　　　分）　　　　　　　　　</w:t>
            </w:r>
          </w:p>
        </w:tc>
      </w:tr>
      <w:tr w:rsidR="00C30DAA" w:rsidRPr="00D074E3" w14:paraId="3B401FA7" w14:textId="77777777" w:rsidTr="00C30DAA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B736" w14:textId="2807EDE2" w:rsidR="00C30DAA" w:rsidRPr="00D074E3" w:rsidRDefault="00C30DAA" w:rsidP="00233CB7">
            <w:pPr>
              <w:ind w:right="175"/>
              <w:rPr>
                <w:rFonts w:ascii="ＭＳ ゴシック" w:eastAsia="ＭＳ ゴシック" w:hAnsi="ＭＳ ゴシック" w:cs="ＭＳ 明朝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受講者の</w:t>
            </w:r>
            <w:r>
              <w:rPr>
                <w:rFonts w:ascii="ＭＳ ゴシック" w:eastAsia="ＭＳ ゴシック" w:hAnsi="ＭＳ ゴシック" w:cs="ＭＳ 明朝" w:hint="eastAsia"/>
                <w:sz w:val="22"/>
              </w:rPr>
              <w:t>内訳</w:t>
            </w:r>
          </w:p>
          <w:p w14:paraId="41F9BDBB" w14:textId="4678EF2B" w:rsidR="00C30DAA" w:rsidRPr="00D074E3" w:rsidRDefault="00C30DAA">
            <w:pPr>
              <w:ind w:right="-209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5F3E" w14:textId="77777777" w:rsidR="00C30DAA" w:rsidRDefault="00C30DAA" w:rsidP="00233CB7">
            <w:pPr>
              <w:ind w:right="880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C30DA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合計（　　　　　　人）</w:t>
            </w:r>
          </w:p>
          <w:p w14:paraId="610C9C05" w14:textId="068BEB26" w:rsidR="00C30DAA" w:rsidRPr="00D074E3" w:rsidRDefault="00C30DAA" w:rsidP="004143DC">
            <w:pPr>
              <w:ind w:right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□看護</w:t>
            </w:r>
            <w:r w:rsidR="004143DC">
              <w:rPr>
                <w:rFonts w:ascii="ＭＳ ゴシック" w:eastAsia="ＭＳ ゴシック" w:hAnsi="ＭＳ ゴシック" w:hint="eastAsia"/>
                <w:sz w:val="22"/>
              </w:rPr>
              <w:t>職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（　　　　　　人）　□介護職員（　　　　　人）　</w:t>
            </w:r>
          </w:p>
          <w:p w14:paraId="24F08C39" w14:textId="58440F35" w:rsidR="00C30DAA" w:rsidRPr="00C30DAA" w:rsidRDefault="00C30DAA" w:rsidP="004143DC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□その他［職種：　　　　　　　　　　　　 ］（　 　　　人）</w:t>
            </w:r>
          </w:p>
        </w:tc>
      </w:tr>
    </w:tbl>
    <w:p w14:paraId="3B2432A6" w14:textId="77777777" w:rsidR="006B2437" w:rsidRDefault="006B2437" w:rsidP="0053390C">
      <w:pPr>
        <w:ind w:right="140"/>
        <w:rPr>
          <w:rFonts w:ascii="ＭＳ ゴシック" w:eastAsia="ＭＳ ゴシック" w:hAnsi="ＭＳ ゴシック"/>
          <w:sz w:val="22"/>
        </w:rPr>
      </w:pPr>
    </w:p>
    <w:p w14:paraId="3DBC0244" w14:textId="7D49FB72" w:rsidR="00AA25C5" w:rsidRDefault="00AA25C5" w:rsidP="00AA25C5">
      <w:pPr>
        <w:ind w:right="840"/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 w:rsidRPr="000727E2">
        <w:rPr>
          <w:rFonts w:hint="eastAsia"/>
          <w:b/>
          <w:shd w:val="pct15" w:color="auto" w:fill="FFFFFF"/>
        </w:rPr>
        <w:t>＊事業の評価について</w:t>
      </w:r>
      <w:r w:rsidR="004143DC">
        <w:rPr>
          <w:rFonts w:hint="eastAsia"/>
          <w:b/>
          <w:shd w:val="pct15" w:color="auto" w:fill="FFFFFF"/>
        </w:rPr>
        <w:t>おうかがいします。</w:t>
      </w:r>
    </w:p>
    <w:p w14:paraId="636483CA" w14:textId="55B84B16" w:rsidR="004143DC" w:rsidRDefault="004143DC" w:rsidP="004143DC">
      <w:pPr>
        <w:spacing w:line="400" w:lineRule="exact"/>
        <w:ind w:right="17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ＭＳ 明朝" w:hint="eastAsia"/>
          <w:sz w:val="22"/>
        </w:rPr>
        <w:t>１</w:t>
      </w:r>
      <w:r w:rsidR="006C7AB4">
        <w:rPr>
          <w:rFonts w:ascii="ＭＳ ゴシック" w:eastAsia="ＭＳ ゴシック" w:hAnsi="ＭＳ ゴシック" w:cs="ＭＳ 明朝" w:hint="eastAsia"/>
          <w:sz w:val="22"/>
        </w:rPr>
        <w:t xml:space="preserve"> </w:t>
      </w:r>
      <w:r w:rsidRPr="00D074E3">
        <w:rPr>
          <w:rFonts w:ascii="ＭＳ ゴシック" w:eastAsia="ＭＳ ゴシック" w:hAnsi="ＭＳ ゴシック" w:cs="ＭＳ 明朝" w:hint="eastAsia"/>
          <w:sz w:val="22"/>
        </w:rPr>
        <w:t>受講内容の概</w:t>
      </w:r>
      <w:r w:rsidRPr="00D074E3">
        <w:rPr>
          <w:rFonts w:ascii="ＭＳ ゴシック" w:eastAsia="ＭＳ ゴシック" w:hAnsi="ＭＳ ゴシック" w:hint="eastAsia"/>
          <w:sz w:val="22"/>
        </w:rPr>
        <w:t>要</w:t>
      </w:r>
      <w:r>
        <w:rPr>
          <w:rFonts w:ascii="ＭＳ ゴシック" w:eastAsia="ＭＳ ゴシック" w:hAnsi="ＭＳ ゴシック" w:hint="eastAsia"/>
          <w:sz w:val="22"/>
        </w:rPr>
        <w:t>について</w:t>
      </w:r>
    </w:p>
    <w:p w14:paraId="4266CE2C" w14:textId="7D0040C7" w:rsidR="004143DC" w:rsidRDefault="004143DC" w:rsidP="004143DC">
      <w:pPr>
        <w:spacing w:line="400" w:lineRule="exact"/>
        <w:ind w:right="176"/>
        <w:rPr>
          <w:rFonts w:ascii="ＭＳ ゴシック" w:eastAsia="ＭＳ ゴシック" w:hAnsi="ＭＳ ゴシック"/>
          <w:sz w:val="22"/>
        </w:rPr>
      </w:pPr>
    </w:p>
    <w:p w14:paraId="07930206" w14:textId="77777777" w:rsidR="004143DC" w:rsidRPr="00D074E3" w:rsidRDefault="004143DC" w:rsidP="004143DC">
      <w:pPr>
        <w:spacing w:line="400" w:lineRule="exact"/>
        <w:ind w:right="176"/>
        <w:rPr>
          <w:rFonts w:ascii="ＭＳ ゴシック" w:eastAsia="ＭＳ ゴシック" w:hAnsi="ＭＳ ゴシック" w:hint="eastAsia"/>
          <w:sz w:val="22"/>
        </w:rPr>
      </w:pPr>
    </w:p>
    <w:p w14:paraId="190B5910" w14:textId="77777777" w:rsidR="004143DC" w:rsidRPr="000727E2" w:rsidRDefault="004143DC" w:rsidP="00AA25C5">
      <w:pPr>
        <w:ind w:right="840"/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</w:pPr>
    </w:p>
    <w:p w14:paraId="70AFB122" w14:textId="4655695F" w:rsidR="00AA25C5" w:rsidRPr="004143DC" w:rsidRDefault="004143DC" w:rsidP="00AA25C5">
      <w:pPr>
        <w:ind w:left="420" w:hangingChars="200" w:hanging="420"/>
        <w:rPr>
          <w:rFonts w:asciiTheme="majorEastAsia" w:eastAsiaTheme="majorEastAsia" w:hAnsiTheme="majorEastAsia"/>
          <w:bCs/>
        </w:rPr>
      </w:pPr>
      <w:r w:rsidRPr="004143DC">
        <w:rPr>
          <w:rFonts w:asciiTheme="majorEastAsia" w:eastAsiaTheme="majorEastAsia" w:hAnsiTheme="majorEastAsia" w:hint="eastAsia"/>
          <w:bCs/>
        </w:rPr>
        <w:t>２</w:t>
      </w:r>
      <w:r w:rsidR="006C7AB4">
        <w:rPr>
          <w:rFonts w:asciiTheme="majorEastAsia" w:eastAsiaTheme="majorEastAsia" w:hAnsiTheme="majorEastAsia" w:hint="eastAsia"/>
          <w:bCs/>
        </w:rPr>
        <w:t xml:space="preserve"> </w:t>
      </w:r>
      <w:r w:rsidR="00AA25C5" w:rsidRPr="004143DC">
        <w:rPr>
          <w:rFonts w:asciiTheme="majorEastAsia" w:eastAsiaTheme="majorEastAsia" w:hAnsiTheme="majorEastAsia" w:hint="eastAsia"/>
          <w:bCs/>
        </w:rPr>
        <w:t>ねらいは達成することができましたか。</w:t>
      </w:r>
    </w:p>
    <w:p w14:paraId="1F2B5BAA" w14:textId="2732F495" w:rsidR="00AA25C5" w:rsidRPr="000D05A5" w:rsidRDefault="00AA25C5" w:rsidP="00AA25C5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0D05A5">
        <w:rPr>
          <w:rFonts w:asciiTheme="majorEastAsia" w:eastAsiaTheme="majorEastAsia" w:hAnsiTheme="majorEastAsia" w:hint="eastAsia"/>
          <w:bCs/>
        </w:rPr>
        <w:t>1</w:t>
      </w:r>
      <w:r w:rsidRPr="000D05A5">
        <w:rPr>
          <w:rFonts w:asciiTheme="majorEastAsia" w:eastAsiaTheme="majorEastAsia" w:hAnsiTheme="majorEastAsia"/>
          <w:bCs/>
        </w:rPr>
        <w:t>.</w:t>
      </w:r>
      <w:r w:rsidRPr="000D05A5">
        <w:rPr>
          <w:rFonts w:asciiTheme="majorEastAsia" w:eastAsiaTheme="majorEastAsia" w:hAnsiTheme="majorEastAsia" w:hint="eastAsia"/>
          <w:bCs/>
        </w:rPr>
        <w:t>できた　　　2</w:t>
      </w:r>
      <w:r w:rsidRPr="000D05A5">
        <w:rPr>
          <w:rFonts w:asciiTheme="majorEastAsia" w:eastAsiaTheme="majorEastAsia" w:hAnsiTheme="majorEastAsia"/>
          <w:bCs/>
        </w:rPr>
        <w:t>.</w:t>
      </w:r>
      <w:r w:rsidRPr="000D05A5">
        <w:rPr>
          <w:rFonts w:asciiTheme="majorEastAsia" w:eastAsiaTheme="majorEastAsia" w:hAnsiTheme="majorEastAsia" w:hint="eastAsia"/>
          <w:bCs/>
        </w:rPr>
        <w:t>まあまあできた　　3</w:t>
      </w:r>
      <w:r w:rsidRPr="000D05A5">
        <w:rPr>
          <w:rFonts w:asciiTheme="majorEastAsia" w:eastAsiaTheme="majorEastAsia" w:hAnsiTheme="majorEastAsia"/>
          <w:bCs/>
        </w:rPr>
        <w:t>.</w:t>
      </w:r>
      <w:r w:rsidRPr="000D05A5">
        <w:rPr>
          <w:rFonts w:asciiTheme="majorEastAsia" w:eastAsiaTheme="majorEastAsia" w:hAnsiTheme="majorEastAsia" w:hint="eastAsia"/>
          <w:bCs/>
        </w:rPr>
        <w:t xml:space="preserve">あまりできなかった　 </w:t>
      </w:r>
      <w:r w:rsidRPr="000D05A5">
        <w:rPr>
          <w:rFonts w:asciiTheme="majorEastAsia" w:eastAsiaTheme="majorEastAsia" w:hAnsiTheme="majorEastAsia"/>
          <w:bCs/>
        </w:rPr>
        <w:t>4.</w:t>
      </w:r>
      <w:r w:rsidRPr="000D05A5">
        <w:rPr>
          <w:rFonts w:asciiTheme="majorEastAsia" w:eastAsiaTheme="majorEastAsia" w:hAnsiTheme="majorEastAsia" w:hint="eastAsia"/>
          <w:bCs/>
        </w:rPr>
        <w:t>できなかった</w:t>
      </w:r>
    </w:p>
    <w:p w14:paraId="5D685B67" w14:textId="77777777" w:rsidR="00AA25C5" w:rsidRDefault="00AA25C5" w:rsidP="00AA25C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78545" wp14:editId="76A2FABF">
                <wp:simplePos x="0" y="0"/>
                <wp:positionH relativeFrom="column">
                  <wp:posOffset>80645</wp:posOffset>
                </wp:positionH>
                <wp:positionV relativeFrom="paragraph">
                  <wp:posOffset>8890</wp:posOffset>
                </wp:positionV>
                <wp:extent cx="5314950" cy="523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5238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6D4D8" w14:textId="77777777" w:rsidR="00AA25C5" w:rsidRDefault="00AA25C5" w:rsidP="00AA2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8545" id="正方形/長方形 2" o:spid="_x0000_s1026" style="position:absolute;left:0;text-align:left;margin-left:6.35pt;margin-top:.7pt;width:418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" filled="f" strokecolor="black [3200]" strokeweight=".25pt">
                <v:textbox>
                  <w:txbxContent>
                    <w:p w14:paraId="0F16D4D8" w14:textId="77777777" w:rsidR="00AA25C5" w:rsidRDefault="00AA25C5" w:rsidP="00AA25C5"/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【その理由】</w:t>
      </w:r>
    </w:p>
    <w:p w14:paraId="078765AC" w14:textId="77777777" w:rsidR="00AA25C5" w:rsidRDefault="00AA25C5" w:rsidP="00AA25C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</w:p>
    <w:p w14:paraId="7054367F" w14:textId="77777777" w:rsidR="00AA25C5" w:rsidRDefault="00AA25C5" w:rsidP="00AA25C5">
      <w:pPr>
        <w:rPr>
          <w:rFonts w:asciiTheme="majorEastAsia" w:eastAsiaTheme="majorEastAsia" w:hAnsiTheme="majorEastAsia"/>
        </w:rPr>
      </w:pPr>
    </w:p>
    <w:p w14:paraId="69BB9D1F" w14:textId="7CFB0E02" w:rsidR="00AA25C5" w:rsidRPr="004143DC" w:rsidRDefault="004143DC" w:rsidP="00AA25C5">
      <w:pPr>
        <w:rPr>
          <w:rFonts w:asciiTheme="majorEastAsia" w:eastAsiaTheme="majorEastAsia" w:hAnsiTheme="majorEastAsia"/>
          <w:bCs/>
        </w:rPr>
      </w:pPr>
      <w:r w:rsidRPr="004143DC">
        <w:rPr>
          <w:rFonts w:asciiTheme="majorEastAsia" w:eastAsiaTheme="majorEastAsia" w:hAnsiTheme="majorEastAsia" w:hint="eastAsia"/>
          <w:bCs/>
        </w:rPr>
        <w:t>３</w:t>
      </w:r>
      <w:r w:rsidR="006C7AB4">
        <w:rPr>
          <w:rFonts w:asciiTheme="majorEastAsia" w:eastAsiaTheme="majorEastAsia" w:hAnsiTheme="majorEastAsia" w:hint="eastAsia"/>
          <w:bCs/>
        </w:rPr>
        <w:t xml:space="preserve"> </w:t>
      </w:r>
      <w:r w:rsidR="00AA25C5" w:rsidRPr="004143DC">
        <w:rPr>
          <w:rFonts w:asciiTheme="majorEastAsia" w:eastAsiaTheme="majorEastAsia" w:hAnsiTheme="majorEastAsia" w:hint="eastAsia"/>
          <w:bCs/>
        </w:rPr>
        <w:t>研修内容</w:t>
      </w:r>
      <w:r w:rsidR="006C7AB4">
        <w:rPr>
          <w:rFonts w:asciiTheme="majorEastAsia" w:eastAsiaTheme="majorEastAsia" w:hAnsiTheme="majorEastAsia" w:hint="eastAsia"/>
          <w:bCs/>
        </w:rPr>
        <w:t>は、</w:t>
      </w:r>
      <w:r w:rsidR="00AA25C5" w:rsidRPr="004143DC">
        <w:rPr>
          <w:rFonts w:asciiTheme="majorEastAsia" w:eastAsiaTheme="majorEastAsia" w:hAnsiTheme="majorEastAsia" w:hint="eastAsia"/>
          <w:bCs/>
        </w:rPr>
        <w:t>施設の現状に適した内容でしたか。</w:t>
      </w:r>
    </w:p>
    <w:p w14:paraId="5D87992F" w14:textId="5FBB1574" w:rsidR="00AA25C5" w:rsidRPr="000D05A5" w:rsidRDefault="00AA25C5" w:rsidP="00AA25C5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0D05A5">
        <w:rPr>
          <w:rFonts w:asciiTheme="majorEastAsia" w:eastAsiaTheme="majorEastAsia" w:hAnsiTheme="majorEastAsia" w:hint="eastAsia"/>
          <w:bCs/>
        </w:rPr>
        <w:t>1</w:t>
      </w:r>
      <w:r w:rsidRPr="000D05A5">
        <w:rPr>
          <w:rFonts w:asciiTheme="majorEastAsia" w:eastAsiaTheme="majorEastAsia" w:hAnsiTheme="majorEastAsia"/>
          <w:bCs/>
        </w:rPr>
        <w:t>.</w:t>
      </w:r>
      <w:r w:rsidRPr="000D05A5">
        <w:rPr>
          <w:rFonts w:asciiTheme="majorEastAsia" w:eastAsiaTheme="majorEastAsia" w:hAnsiTheme="majorEastAsia" w:hint="eastAsia"/>
          <w:bCs/>
        </w:rPr>
        <w:t>適していた　 2</w:t>
      </w:r>
      <w:r w:rsidRPr="000D05A5">
        <w:rPr>
          <w:rFonts w:asciiTheme="majorEastAsia" w:eastAsiaTheme="majorEastAsia" w:hAnsiTheme="majorEastAsia"/>
          <w:bCs/>
        </w:rPr>
        <w:t>.</w:t>
      </w:r>
      <w:r w:rsidRPr="000D05A5">
        <w:rPr>
          <w:rFonts w:asciiTheme="majorEastAsia" w:eastAsiaTheme="majorEastAsia" w:hAnsiTheme="majorEastAsia" w:hint="eastAsia"/>
          <w:bCs/>
        </w:rPr>
        <w:t>ほぼ適していた 　3</w:t>
      </w:r>
      <w:r w:rsidRPr="000D05A5">
        <w:rPr>
          <w:rFonts w:asciiTheme="majorEastAsia" w:eastAsiaTheme="majorEastAsia" w:hAnsiTheme="majorEastAsia"/>
          <w:bCs/>
        </w:rPr>
        <w:t>.</w:t>
      </w:r>
      <w:r w:rsidRPr="000D05A5">
        <w:rPr>
          <w:rFonts w:asciiTheme="majorEastAsia" w:eastAsiaTheme="majorEastAsia" w:hAnsiTheme="majorEastAsia" w:hint="eastAsia"/>
          <w:bCs/>
        </w:rPr>
        <w:t>あまり適していなかった　4</w:t>
      </w:r>
      <w:r w:rsidRPr="000D05A5">
        <w:rPr>
          <w:rFonts w:asciiTheme="majorEastAsia" w:eastAsiaTheme="majorEastAsia" w:hAnsiTheme="majorEastAsia"/>
          <w:bCs/>
        </w:rPr>
        <w:t>.</w:t>
      </w:r>
      <w:r w:rsidRPr="000D05A5">
        <w:rPr>
          <w:rFonts w:asciiTheme="majorEastAsia" w:eastAsiaTheme="majorEastAsia" w:hAnsiTheme="majorEastAsia" w:hint="eastAsia"/>
          <w:bCs/>
        </w:rPr>
        <w:t xml:space="preserve">全く適していなかった　</w:t>
      </w:r>
    </w:p>
    <w:p w14:paraId="360C81A2" w14:textId="7BEB0D3B" w:rsidR="00AA25C5" w:rsidRDefault="004143DC" w:rsidP="00AA25C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3C0AA" wp14:editId="34EF755F">
                <wp:simplePos x="0" y="0"/>
                <wp:positionH relativeFrom="column">
                  <wp:posOffset>80645</wp:posOffset>
                </wp:positionH>
                <wp:positionV relativeFrom="paragraph">
                  <wp:posOffset>-635</wp:posOffset>
                </wp:positionV>
                <wp:extent cx="5314950" cy="619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191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501C" id="正方形/長方形 3" o:spid="_x0000_s1026" style="position:absolute;left:0;text-align:left;margin-left:6.35pt;margin-top:-.05pt;width:418.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" filled="f" strokecolor="black [3200]" strokeweight=".25pt"/>
            </w:pict>
          </mc:Fallback>
        </mc:AlternateContent>
      </w:r>
      <w:r w:rsidR="00AA25C5">
        <w:rPr>
          <w:rFonts w:asciiTheme="majorEastAsia" w:eastAsiaTheme="majorEastAsia" w:hAnsiTheme="majorEastAsia" w:hint="eastAsia"/>
        </w:rPr>
        <w:t xml:space="preserve">　【その理由】</w:t>
      </w:r>
      <w:r w:rsidR="00AA25C5" w:rsidRPr="00F96859">
        <w:rPr>
          <w:rFonts w:asciiTheme="majorEastAsia" w:eastAsiaTheme="majorEastAsia" w:hAnsiTheme="majorEastAsia" w:hint="eastAsia"/>
          <w:b/>
        </w:rPr>
        <w:t xml:space="preserve">　</w:t>
      </w:r>
    </w:p>
    <w:p w14:paraId="18D5EA5D" w14:textId="77777777" w:rsidR="00AA25C5" w:rsidRDefault="00AA25C5" w:rsidP="00AA25C5">
      <w:pPr>
        <w:rPr>
          <w:rFonts w:asciiTheme="majorEastAsia" w:eastAsiaTheme="majorEastAsia" w:hAnsiTheme="majorEastAsia"/>
        </w:rPr>
      </w:pPr>
    </w:p>
    <w:p w14:paraId="618CA256" w14:textId="77777777" w:rsidR="00AA25C5" w:rsidRDefault="00AA25C5" w:rsidP="00AA25C5">
      <w:pPr>
        <w:rPr>
          <w:rFonts w:asciiTheme="majorEastAsia" w:eastAsiaTheme="majorEastAsia" w:hAnsiTheme="majorEastAsia"/>
        </w:rPr>
      </w:pPr>
    </w:p>
    <w:p w14:paraId="31BAC18E" w14:textId="77777777" w:rsidR="006C7AB4" w:rsidRDefault="006C7AB4" w:rsidP="006C7AB4">
      <w:pPr>
        <w:ind w:left="420" w:hangingChars="200" w:hanging="420"/>
        <w:rPr>
          <w:rFonts w:asciiTheme="majorEastAsia" w:eastAsiaTheme="majorEastAsia" w:hAnsiTheme="majorEastAsia"/>
          <w:bCs/>
        </w:rPr>
      </w:pPr>
    </w:p>
    <w:p w14:paraId="78A19626" w14:textId="43A07025" w:rsidR="00AA25C5" w:rsidRPr="006C7AB4" w:rsidRDefault="004143DC" w:rsidP="006C7AB4">
      <w:pPr>
        <w:ind w:left="420" w:hangingChars="200" w:hanging="420"/>
        <w:rPr>
          <w:rFonts w:asciiTheme="majorEastAsia" w:eastAsiaTheme="majorEastAsia" w:hAnsiTheme="majorEastAsia" w:hint="eastAsia"/>
          <w:bCs/>
        </w:rPr>
      </w:pPr>
      <w:r w:rsidRPr="004143DC">
        <w:rPr>
          <w:rFonts w:asciiTheme="majorEastAsia" w:eastAsiaTheme="majorEastAsia" w:hAnsiTheme="majorEastAsia" w:hint="eastAsia"/>
          <w:bCs/>
        </w:rPr>
        <w:t>４</w:t>
      </w:r>
      <w:r w:rsidR="006C7AB4">
        <w:rPr>
          <w:rFonts w:asciiTheme="majorEastAsia" w:eastAsiaTheme="majorEastAsia" w:hAnsiTheme="majorEastAsia" w:hint="eastAsia"/>
          <w:bCs/>
        </w:rPr>
        <w:t xml:space="preserve"> </w:t>
      </w:r>
      <w:r w:rsidR="00AA25C5" w:rsidRPr="004143DC">
        <w:rPr>
          <w:rFonts w:asciiTheme="majorEastAsia" w:eastAsiaTheme="majorEastAsia" w:hAnsiTheme="majorEastAsia" w:hint="eastAsia"/>
          <w:bCs/>
        </w:rPr>
        <w:t>研修を受けた後、施設内で改善できたこと</w:t>
      </w:r>
      <w:r w:rsidR="006C7AB4">
        <w:rPr>
          <w:rFonts w:asciiTheme="majorEastAsia" w:eastAsiaTheme="majorEastAsia" w:hAnsiTheme="majorEastAsia" w:hint="eastAsia"/>
          <w:bCs/>
        </w:rPr>
        <w:t>や残っている課題をご記入ください</w:t>
      </w:r>
      <w:r w:rsidR="00AA25C5" w:rsidRPr="004143DC">
        <w:rPr>
          <w:rFonts w:asciiTheme="majorEastAsia" w:eastAsiaTheme="majorEastAsia" w:hAnsiTheme="majorEastAsia" w:hint="eastAsia"/>
          <w:bCs/>
        </w:rPr>
        <w:t>。</w:t>
      </w:r>
      <w:r w:rsidR="00AA25C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BCFA4" wp14:editId="400987FE">
                <wp:simplePos x="0" y="0"/>
                <wp:positionH relativeFrom="column">
                  <wp:posOffset>76200</wp:posOffset>
                </wp:positionH>
                <wp:positionV relativeFrom="paragraph">
                  <wp:posOffset>228600</wp:posOffset>
                </wp:positionV>
                <wp:extent cx="5314950" cy="6953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95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211B1" id="正方形/長方形 4" o:spid="_x0000_s1026" style="position:absolute;left:0;text-align:left;margin-left:6pt;margin-top:18pt;width:418.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" filled="f" strokecolor="windowText" strokeweight="1pt"/>
            </w:pict>
          </mc:Fallback>
        </mc:AlternateContent>
      </w:r>
    </w:p>
    <w:p w14:paraId="6A0A1FBF" w14:textId="77777777" w:rsidR="00AA25C5" w:rsidRDefault="00AA25C5" w:rsidP="00AA25C5">
      <w:pPr>
        <w:ind w:leftChars="200" w:left="420"/>
        <w:rPr>
          <w:rFonts w:asciiTheme="majorEastAsia" w:eastAsiaTheme="majorEastAsia" w:hAnsiTheme="majorEastAsia"/>
          <w:b/>
        </w:rPr>
      </w:pPr>
    </w:p>
    <w:p w14:paraId="2170CA9D" w14:textId="77777777" w:rsidR="00AA25C5" w:rsidRDefault="00AA25C5" w:rsidP="00AA25C5">
      <w:pPr>
        <w:ind w:leftChars="200" w:left="420"/>
        <w:rPr>
          <w:rFonts w:asciiTheme="majorEastAsia" w:eastAsiaTheme="majorEastAsia" w:hAnsiTheme="majorEastAsia"/>
          <w:b/>
        </w:rPr>
      </w:pPr>
    </w:p>
    <w:p w14:paraId="7F19B5E8" w14:textId="77777777" w:rsidR="00AA25C5" w:rsidRDefault="00AA25C5" w:rsidP="00AA25C5">
      <w:pPr>
        <w:ind w:left="420" w:hangingChars="199" w:hanging="420"/>
        <w:rPr>
          <w:rFonts w:asciiTheme="majorEastAsia" w:eastAsiaTheme="majorEastAsia" w:hAnsiTheme="majorEastAsia"/>
          <w:b/>
        </w:rPr>
      </w:pPr>
    </w:p>
    <w:p w14:paraId="70A4C2FE" w14:textId="77777777" w:rsidR="006C7AB4" w:rsidRDefault="006C7AB4" w:rsidP="00AA25C5">
      <w:pPr>
        <w:ind w:left="418" w:hangingChars="199" w:hanging="418"/>
        <w:rPr>
          <w:rFonts w:asciiTheme="majorEastAsia" w:eastAsiaTheme="majorEastAsia" w:hAnsiTheme="majorEastAsia"/>
          <w:bCs/>
        </w:rPr>
      </w:pPr>
    </w:p>
    <w:p w14:paraId="18FEBC75" w14:textId="488579DA" w:rsidR="00AA25C5" w:rsidRPr="00BF109C" w:rsidRDefault="006C7AB4" w:rsidP="00AA25C5">
      <w:pPr>
        <w:ind w:left="418" w:hangingChars="199" w:hanging="418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５ </w:t>
      </w:r>
      <w:r w:rsidR="00AA25C5" w:rsidRPr="00BF109C">
        <w:rPr>
          <w:rFonts w:asciiTheme="majorEastAsia" w:eastAsiaTheme="majorEastAsia" w:hAnsiTheme="majorEastAsia" w:hint="eastAsia"/>
          <w:bCs/>
        </w:rPr>
        <w:t>今後、どのような分野の認定看護師の派遣を期待しますか。（複数回答可）</w:t>
      </w:r>
    </w:p>
    <w:p w14:paraId="32D0A749" w14:textId="77777777" w:rsidR="006C7AB4" w:rsidRDefault="00AA25C5" w:rsidP="00AA25C5">
      <w:pPr>
        <w:ind w:left="422" w:hangingChars="200" w:hanging="42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１　感染管理　　２　皮膚・排泄ケア　　３　認知症看護　　４　糖尿病　　５　緩和ケア　　</w:t>
      </w:r>
    </w:p>
    <w:p w14:paraId="68A343FF" w14:textId="34E791C9" w:rsidR="00AA25C5" w:rsidRDefault="00AA25C5" w:rsidP="00AA25C5">
      <w:pPr>
        <w:ind w:left="422" w:hangingChars="200" w:hanging="42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６　摂食・嚥下障害　　７　その他（　　　　　　　　）</w:t>
      </w:r>
    </w:p>
    <w:p w14:paraId="5A74878B" w14:textId="77777777" w:rsidR="00AA25C5" w:rsidRDefault="00AA25C5" w:rsidP="00AA25C5">
      <w:pPr>
        <w:ind w:left="422" w:hangingChars="200" w:hanging="422"/>
        <w:rPr>
          <w:rFonts w:asciiTheme="majorEastAsia" w:eastAsiaTheme="majorEastAsia" w:hAnsiTheme="majorEastAsia"/>
          <w:b/>
        </w:rPr>
      </w:pPr>
    </w:p>
    <w:p w14:paraId="4380CDA4" w14:textId="4868427D" w:rsidR="00AA25C5" w:rsidRPr="00BF109C" w:rsidRDefault="006C7AB4" w:rsidP="00AA25C5">
      <w:pPr>
        <w:ind w:left="420" w:hangingChars="200" w:hanging="42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６ </w:t>
      </w:r>
      <w:r w:rsidR="00AA25C5" w:rsidRPr="00BF109C">
        <w:rPr>
          <w:rFonts w:asciiTheme="majorEastAsia" w:eastAsiaTheme="majorEastAsia" w:hAnsiTheme="majorEastAsia" w:hint="eastAsia"/>
          <w:bCs/>
        </w:rPr>
        <w:t>事業についてのご意見等をご記入ください。</w:t>
      </w:r>
    </w:p>
    <w:p w14:paraId="3F5DE6DE" w14:textId="1242791B" w:rsidR="00AA25C5" w:rsidRDefault="00AA25C5" w:rsidP="00AA25C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1B2CC658" w14:textId="1FC1E707" w:rsidR="000D05A5" w:rsidRDefault="000D05A5" w:rsidP="00AA25C5">
      <w:pPr>
        <w:rPr>
          <w:rFonts w:asciiTheme="majorEastAsia" w:eastAsiaTheme="majorEastAsia" w:hAnsiTheme="majorEastAsia"/>
        </w:rPr>
      </w:pPr>
    </w:p>
    <w:p w14:paraId="6CC8AED6" w14:textId="69E849E4" w:rsidR="000D05A5" w:rsidRDefault="000D05A5" w:rsidP="00AA25C5">
      <w:pPr>
        <w:rPr>
          <w:rFonts w:asciiTheme="majorEastAsia" w:eastAsiaTheme="majorEastAsia" w:hAnsiTheme="majorEastAsia"/>
        </w:rPr>
      </w:pPr>
    </w:p>
    <w:p w14:paraId="0F679D4D" w14:textId="77777777" w:rsidR="000D05A5" w:rsidRDefault="000D05A5" w:rsidP="00AA25C5">
      <w:pPr>
        <w:rPr>
          <w:rFonts w:asciiTheme="majorEastAsia" w:eastAsiaTheme="majorEastAsia" w:hAnsiTheme="majorEastAsia" w:hint="eastAsia"/>
        </w:rPr>
      </w:pPr>
    </w:p>
    <w:p w14:paraId="106EA7C5" w14:textId="77777777" w:rsidR="00AA25C5" w:rsidRDefault="00AA25C5" w:rsidP="00AA25C5">
      <w:pPr>
        <w:rPr>
          <w:rFonts w:asciiTheme="majorEastAsia" w:eastAsiaTheme="majorEastAsia" w:hAnsiTheme="majorEastAsia"/>
        </w:rPr>
      </w:pPr>
    </w:p>
    <w:p w14:paraId="01A8A4D6" w14:textId="27357594" w:rsidR="00AA25C5" w:rsidRPr="00D074E3" w:rsidRDefault="00AA25C5" w:rsidP="006C7AB4">
      <w:pPr>
        <w:rPr>
          <w:rFonts w:ascii="ＭＳ ゴシック" w:eastAsia="ＭＳ ゴシック" w:hAnsi="ＭＳ ゴシック"/>
          <w:sz w:val="24"/>
          <w:szCs w:val="24"/>
        </w:rPr>
      </w:pPr>
      <w:r w:rsidRPr="00D074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</w:p>
    <w:p w14:paraId="3DC86A01" w14:textId="19C460F1" w:rsidR="00AA25C5" w:rsidRPr="006C7AB4" w:rsidRDefault="00AA25C5" w:rsidP="006C7AB4">
      <w:pPr>
        <w:ind w:right="-143" w:firstLineChars="600" w:firstLine="1325"/>
        <w:rPr>
          <w:rFonts w:ascii="ＭＳ ゴシック" w:eastAsia="ＭＳ ゴシック" w:hAnsi="ＭＳ ゴシック"/>
          <w:b/>
          <w:bCs/>
          <w:sz w:val="22"/>
        </w:rPr>
      </w:pPr>
      <w:r w:rsidRPr="006C7AB4">
        <w:rPr>
          <w:rFonts w:ascii="ＭＳ ゴシック" w:eastAsia="ＭＳ ゴシック" w:hAnsi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0B354" wp14:editId="649C6957">
                <wp:simplePos x="0" y="0"/>
                <wp:positionH relativeFrom="column">
                  <wp:posOffset>6543675</wp:posOffset>
                </wp:positionH>
                <wp:positionV relativeFrom="paragraph">
                  <wp:posOffset>314325</wp:posOffset>
                </wp:positionV>
                <wp:extent cx="733425" cy="276225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F1F2" w14:textId="77777777" w:rsidR="00AA25C5" w:rsidRDefault="00AA25C5" w:rsidP="00AA25C5">
                            <w:r>
                              <w:t>ＮＯ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0B354" id="正方形/長方形 1" o:spid="_x0000_s1027" style="position:absolute;left:0;text-align:left;margin-left:515.25pt;margin-top:24.75pt;width:57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">
                <v:textbox inset="5.85pt,.7pt,5.85pt,.7pt">
                  <w:txbxContent>
                    <w:p w14:paraId="3222F1F2" w14:textId="77777777" w:rsidR="00AA25C5" w:rsidRDefault="00AA25C5" w:rsidP="00AA25C5">
                      <w:r>
                        <w:t>ＮＯ．</w:t>
                      </w:r>
                    </w:p>
                  </w:txbxContent>
                </v:textbox>
              </v:rect>
            </w:pict>
          </mc:Fallback>
        </mc:AlternateContent>
      </w:r>
      <w:r w:rsidR="006C7AB4">
        <w:rPr>
          <w:rFonts w:ascii="ＭＳ ゴシック" w:eastAsia="ＭＳ ゴシック" w:hAnsi="ＭＳ ゴシック" w:hint="eastAsia"/>
          <w:b/>
          <w:bCs/>
          <w:sz w:val="22"/>
        </w:rPr>
        <w:t>◆</w:t>
      </w:r>
      <w:r w:rsidRPr="006C7AB4">
        <w:rPr>
          <w:rFonts w:ascii="ＭＳ ゴシック" w:eastAsia="ＭＳ ゴシック" w:hAnsi="ＭＳ ゴシック" w:hint="eastAsia"/>
          <w:b/>
          <w:bCs/>
          <w:sz w:val="22"/>
        </w:rPr>
        <w:t>この報告書は事業終了後、なるべく速やかに提出して下さい。</w:t>
      </w:r>
    </w:p>
    <w:sectPr w:rsidR="00AA25C5" w:rsidRPr="006C7AB4" w:rsidSect="006C7AB4">
      <w:pgSz w:w="11906" w:h="16838"/>
      <w:pgMar w:top="454" w:right="851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E177" w14:textId="77777777" w:rsidR="00F2765C" w:rsidRDefault="00F2765C" w:rsidP="00193D0E">
      <w:r>
        <w:separator/>
      </w:r>
    </w:p>
  </w:endnote>
  <w:endnote w:type="continuationSeparator" w:id="0">
    <w:p w14:paraId="26606A1D" w14:textId="77777777" w:rsidR="00F2765C" w:rsidRDefault="00F2765C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9408" w14:textId="77777777" w:rsidR="00F2765C" w:rsidRDefault="00F2765C" w:rsidP="00193D0E">
      <w:r>
        <w:separator/>
      </w:r>
    </w:p>
  </w:footnote>
  <w:footnote w:type="continuationSeparator" w:id="0">
    <w:p w14:paraId="79564DEB" w14:textId="77777777" w:rsidR="00F2765C" w:rsidRDefault="00F2765C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1" w15:restartNumberingAfterBreak="0">
    <w:nsid w:val="6C0843B5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BE"/>
    <w:rsid w:val="000062E6"/>
    <w:rsid w:val="000167A8"/>
    <w:rsid w:val="00064FF0"/>
    <w:rsid w:val="0008019E"/>
    <w:rsid w:val="00097463"/>
    <w:rsid w:val="000B19F7"/>
    <w:rsid w:val="000B4A47"/>
    <w:rsid w:val="000C51D7"/>
    <w:rsid w:val="000D05A5"/>
    <w:rsid w:val="000D4381"/>
    <w:rsid w:val="00136CCD"/>
    <w:rsid w:val="001374ED"/>
    <w:rsid w:val="00147321"/>
    <w:rsid w:val="00154D6E"/>
    <w:rsid w:val="001559F4"/>
    <w:rsid w:val="00157D9C"/>
    <w:rsid w:val="001616B8"/>
    <w:rsid w:val="001652F1"/>
    <w:rsid w:val="00165AB9"/>
    <w:rsid w:val="0017598D"/>
    <w:rsid w:val="00193D0E"/>
    <w:rsid w:val="0019739A"/>
    <w:rsid w:val="001A50D3"/>
    <w:rsid w:val="001B1DF6"/>
    <w:rsid w:val="001B523D"/>
    <w:rsid w:val="001F496A"/>
    <w:rsid w:val="001F519C"/>
    <w:rsid w:val="001F7045"/>
    <w:rsid w:val="00214D6D"/>
    <w:rsid w:val="00233CB7"/>
    <w:rsid w:val="002424CF"/>
    <w:rsid w:val="002455BE"/>
    <w:rsid w:val="0025167A"/>
    <w:rsid w:val="002645B2"/>
    <w:rsid w:val="00265A82"/>
    <w:rsid w:val="00265CF3"/>
    <w:rsid w:val="00266BC7"/>
    <w:rsid w:val="00266E5E"/>
    <w:rsid w:val="00271D12"/>
    <w:rsid w:val="0029330F"/>
    <w:rsid w:val="002A3675"/>
    <w:rsid w:val="002B2AC2"/>
    <w:rsid w:val="002D34CE"/>
    <w:rsid w:val="0032038E"/>
    <w:rsid w:val="00322164"/>
    <w:rsid w:val="00323C81"/>
    <w:rsid w:val="00334A77"/>
    <w:rsid w:val="00341444"/>
    <w:rsid w:val="0035653E"/>
    <w:rsid w:val="00370292"/>
    <w:rsid w:val="00374F61"/>
    <w:rsid w:val="00391432"/>
    <w:rsid w:val="003A6075"/>
    <w:rsid w:val="003C6C41"/>
    <w:rsid w:val="003D28ED"/>
    <w:rsid w:val="003D568C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143DC"/>
    <w:rsid w:val="00433CC8"/>
    <w:rsid w:val="00450282"/>
    <w:rsid w:val="00452C79"/>
    <w:rsid w:val="004556B0"/>
    <w:rsid w:val="004628BF"/>
    <w:rsid w:val="00480E2E"/>
    <w:rsid w:val="00490AE0"/>
    <w:rsid w:val="00492A22"/>
    <w:rsid w:val="00495BB0"/>
    <w:rsid w:val="004A4C1D"/>
    <w:rsid w:val="004C1E17"/>
    <w:rsid w:val="004F2504"/>
    <w:rsid w:val="004F4B99"/>
    <w:rsid w:val="00510E59"/>
    <w:rsid w:val="005124B6"/>
    <w:rsid w:val="0052428C"/>
    <w:rsid w:val="0053052C"/>
    <w:rsid w:val="0053390C"/>
    <w:rsid w:val="00550741"/>
    <w:rsid w:val="005552D7"/>
    <w:rsid w:val="00580484"/>
    <w:rsid w:val="005C4072"/>
    <w:rsid w:val="005D0460"/>
    <w:rsid w:val="005E1DB8"/>
    <w:rsid w:val="005E7E27"/>
    <w:rsid w:val="005F3D05"/>
    <w:rsid w:val="00603229"/>
    <w:rsid w:val="006055CF"/>
    <w:rsid w:val="00612CCA"/>
    <w:rsid w:val="006269E2"/>
    <w:rsid w:val="00637FD0"/>
    <w:rsid w:val="006412D3"/>
    <w:rsid w:val="00653887"/>
    <w:rsid w:val="00657835"/>
    <w:rsid w:val="00680B19"/>
    <w:rsid w:val="006A24DD"/>
    <w:rsid w:val="006A7046"/>
    <w:rsid w:val="006B2437"/>
    <w:rsid w:val="006B2A88"/>
    <w:rsid w:val="006C39E7"/>
    <w:rsid w:val="006C53DE"/>
    <w:rsid w:val="006C7AB4"/>
    <w:rsid w:val="006D18B0"/>
    <w:rsid w:val="006F4888"/>
    <w:rsid w:val="00706B2F"/>
    <w:rsid w:val="00711AFB"/>
    <w:rsid w:val="007163E8"/>
    <w:rsid w:val="00721B20"/>
    <w:rsid w:val="0074056A"/>
    <w:rsid w:val="00791884"/>
    <w:rsid w:val="00795079"/>
    <w:rsid w:val="007A3AF2"/>
    <w:rsid w:val="007A60FA"/>
    <w:rsid w:val="007B6149"/>
    <w:rsid w:val="007F2DE9"/>
    <w:rsid w:val="007F413C"/>
    <w:rsid w:val="00827758"/>
    <w:rsid w:val="00846E9D"/>
    <w:rsid w:val="00861165"/>
    <w:rsid w:val="008720FB"/>
    <w:rsid w:val="00882F8F"/>
    <w:rsid w:val="008870C4"/>
    <w:rsid w:val="00892FB0"/>
    <w:rsid w:val="008F2537"/>
    <w:rsid w:val="00917B22"/>
    <w:rsid w:val="00923648"/>
    <w:rsid w:val="009458CC"/>
    <w:rsid w:val="00956611"/>
    <w:rsid w:val="00962BBD"/>
    <w:rsid w:val="00983E2A"/>
    <w:rsid w:val="00990D45"/>
    <w:rsid w:val="00993FDC"/>
    <w:rsid w:val="009A3CF0"/>
    <w:rsid w:val="009A5063"/>
    <w:rsid w:val="009A6303"/>
    <w:rsid w:val="009B7DBD"/>
    <w:rsid w:val="009C11E7"/>
    <w:rsid w:val="009C277F"/>
    <w:rsid w:val="00A12938"/>
    <w:rsid w:val="00A22E61"/>
    <w:rsid w:val="00A245EC"/>
    <w:rsid w:val="00A31899"/>
    <w:rsid w:val="00A324F9"/>
    <w:rsid w:val="00A34273"/>
    <w:rsid w:val="00A37C67"/>
    <w:rsid w:val="00A4148F"/>
    <w:rsid w:val="00A465D0"/>
    <w:rsid w:val="00A62C1E"/>
    <w:rsid w:val="00A636CF"/>
    <w:rsid w:val="00A72322"/>
    <w:rsid w:val="00A74941"/>
    <w:rsid w:val="00AA25C5"/>
    <w:rsid w:val="00AC0C2A"/>
    <w:rsid w:val="00AD1FCA"/>
    <w:rsid w:val="00AD2026"/>
    <w:rsid w:val="00AD36BD"/>
    <w:rsid w:val="00AE3C75"/>
    <w:rsid w:val="00B32630"/>
    <w:rsid w:val="00B53708"/>
    <w:rsid w:val="00B6131C"/>
    <w:rsid w:val="00B6332E"/>
    <w:rsid w:val="00B90ADB"/>
    <w:rsid w:val="00BA51C5"/>
    <w:rsid w:val="00BA74FD"/>
    <w:rsid w:val="00BC5A06"/>
    <w:rsid w:val="00BD4BFB"/>
    <w:rsid w:val="00BF109C"/>
    <w:rsid w:val="00BF5CF1"/>
    <w:rsid w:val="00C008A0"/>
    <w:rsid w:val="00C13B84"/>
    <w:rsid w:val="00C14C85"/>
    <w:rsid w:val="00C1525B"/>
    <w:rsid w:val="00C22F44"/>
    <w:rsid w:val="00C30530"/>
    <w:rsid w:val="00C30C77"/>
    <w:rsid w:val="00C30DAA"/>
    <w:rsid w:val="00C345E2"/>
    <w:rsid w:val="00C431FA"/>
    <w:rsid w:val="00C7490B"/>
    <w:rsid w:val="00C81A6E"/>
    <w:rsid w:val="00C82E0C"/>
    <w:rsid w:val="00C83FDB"/>
    <w:rsid w:val="00C94D0F"/>
    <w:rsid w:val="00CA064E"/>
    <w:rsid w:val="00CA06C4"/>
    <w:rsid w:val="00CA7C08"/>
    <w:rsid w:val="00CB4621"/>
    <w:rsid w:val="00CE22D1"/>
    <w:rsid w:val="00D074E3"/>
    <w:rsid w:val="00D27DB3"/>
    <w:rsid w:val="00D4443B"/>
    <w:rsid w:val="00D61206"/>
    <w:rsid w:val="00D630E9"/>
    <w:rsid w:val="00D64112"/>
    <w:rsid w:val="00D642EC"/>
    <w:rsid w:val="00D702AE"/>
    <w:rsid w:val="00D76873"/>
    <w:rsid w:val="00D800AA"/>
    <w:rsid w:val="00D85EAA"/>
    <w:rsid w:val="00DA329A"/>
    <w:rsid w:val="00DB3C9A"/>
    <w:rsid w:val="00DC734E"/>
    <w:rsid w:val="00DC77A1"/>
    <w:rsid w:val="00DF743F"/>
    <w:rsid w:val="00E30E90"/>
    <w:rsid w:val="00E720A8"/>
    <w:rsid w:val="00E80973"/>
    <w:rsid w:val="00E82504"/>
    <w:rsid w:val="00E83722"/>
    <w:rsid w:val="00E8374E"/>
    <w:rsid w:val="00E83E93"/>
    <w:rsid w:val="00E87363"/>
    <w:rsid w:val="00EA2967"/>
    <w:rsid w:val="00EB3BC3"/>
    <w:rsid w:val="00EE3A6D"/>
    <w:rsid w:val="00EF47DD"/>
    <w:rsid w:val="00F02AF5"/>
    <w:rsid w:val="00F0450A"/>
    <w:rsid w:val="00F215BE"/>
    <w:rsid w:val="00F2160E"/>
    <w:rsid w:val="00F21DF4"/>
    <w:rsid w:val="00F2765C"/>
    <w:rsid w:val="00F35491"/>
    <w:rsid w:val="00F367E5"/>
    <w:rsid w:val="00F46584"/>
    <w:rsid w:val="00F7579A"/>
    <w:rsid w:val="00F80EB0"/>
    <w:rsid w:val="00F87D3F"/>
    <w:rsid w:val="00F91D4B"/>
    <w:rsid w:val="00F92446"/>
    <w:rsid w:val="00F94B69"/>
    <w:rsid w:val="00FA32ED"/>
    <w:rsid w:val="00FB1132"/>
    <w:rsid w:val="00FC4646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153F"/>
  <w15:docId w15:val="{9B409D80-2AA0-481A-BDAD-99B4A8C0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3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26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84D4-B053-4D74-B827-25CC2D90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</dc:creator>
  <cp:lastModifiedBy>工藤 智恵子</cp:lastModifiedBy>
  <cp:revision>5</cp:revision>
  <cp:lastPrinted>2021-04-23T06:05:00Z</cp:lastPrinted>
  <dcterms:created xsi:type="dcterms:W3CDTF">2021-04-23T05:32:00Z</dcterms:created>
  <dcterms:modified xsi:type="dcterms:W3CDTF">2021-04-23T06:12:00Z</dcterms:modified>
</cp:coreProperties>
</file>